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C5" w:rsidRPr="00874F56" w:rsidRDefault="00DF35C5" w:rsidP="00DF35C5">
      <w:pPr>
        <w:tabs>
          <w:tab w:val="left" w:pos="720"/>
        </w:tabs>
        <w:spacing w:after="0" w:line="240" w:lineRule="auto"/>
        <w:ind w:left="360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:rsidR="00795DC0" w:rsidRPr="00874F56" w:rsidRDefault="00E8242F" w:rsidP="00E8242F">
      <w:pPr>
        <w:pStyle w:val="ListParagraph"/>
        <w:tabs>
          <w:tab w:val="left" w:pos="720"/>
        </w:tabs>
        <w:spacing w:after="0" w:line="240" w:lineRule="auto"/>
        <w:jc w:val="both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16. </w:t>
      </w:r>
      <w:r w:rsidR="00795DC0" w:rsidRPr="00874F56">
        <w:rPr>
          <w:rFonts w:ascii="Bookman Old Style" w:hAnsi="Bookman Old Style"/>
          <w:b/>
          <w:bCs/>
          <w:color w:val="000000" w:themeColor="text1"/>
          <w:sz w:val="24"/>
          <w:szCs w:val="24"/>
        </w:rPr>
        <w:t>GANTI KUTIPAN AKTA CATATAN SIPIL</w:t>
      </w:r>
    </w:p>
    <w:p w:rsidR="00795DC0" w:rsidRPr="00874F56" w:rsidRDefault="00795DC0" w:rsidP="00795DC0">
      <w:pPr>
        <w:pStyle w:val="ListParagraph"/>
        <w:tabs>
          <w:tab w:val="left" w:pos="720"/>
        </w:tabs>
        <w:spacing w:after="0" w:line="240" w:lineRule="auto"/>
        <w:jc w:val="both"/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40"/>
        <w:gridCol w:w="5220"/>
      </w:tblGrid>
      <w:tr w:rsidR="00795DC0" w:rsidRPr="00874F56" w:rsidTr="00E8242F">
        <w:trPr>
          <w:trHeight w:val="512"/>
        </w:trPr>
        <w:tc>
          <w:tcPr>
            <w:tcW w:w="738" w:type="dxa"/>
            <w:shd w:val="clear" w:color="auto" w:fill="92D050"/>
            <w:vAlign w:val="center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795DC0" w:rsidRPr="00874F56" w:rsidTr="00411148">
        <w:trPr>
          <w:trHeight w:val="4472"/>
        </w:trPr>
        <w:tc>
          <w:tcPr>
            <w:tcW w:w="738" w:type="dxa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1</w:t>
            </w: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Dasar Hukum</w:t>
            </w:r>
          </w:p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95DC0" w:rsidRPr="00874F56" w:rsidRDefault="00795DC0" w:rsidP="00DF35C5">
            <w:pPr>
              <w:pStyle w:val="Default"/>
              <w:numPr>
                <w:ilvl w:val="0"/>
                <w:numId w:val="15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15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795DC0" w:rsidRPr="00874F56" w:rsidRDefault="00795DC0" w:rsidP="00DF35C5">
            <w:pPr>
              <w:pStyle w:val="Default"/>
              <w:numPr>
                <w:ilvl w:val="0"/>
                <w:numId w:val="15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795DC0" w:rsidRPr="00874F56" w:rsidRDefault="00795DC0" w:rsidP="00DF35C5">
            <w:pPr>
              <w:pStyle w:val="Default"/>
              <w:numPr>
                <w:ilvl w:val="0"/>
                <w:numId w:val="156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795DC0" w:rsidRPr="00874F56" w:rsidTr="00411148">
        <w:trPr>
          <w:trHeight w:val="620"/>
        </w:trPr>
        <w:tc>
          <w:tcPr>
            <w:tcW w:w="738" w:type="dxa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</w:tcPr>
          <w:p w:rsidR="00795DC0" w:rsidRPr="00874F56" w:rsidRDefault="00795DC0" w:rsidP="0041114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syaratan Pelayanan </w:t>
            </w:r>
          </w:p>
        </w:tc>
        <w:tc>
          <w:tcPr>
            <w:tcW w:w="5220" w:type="dxa"/>
          </w:tcPr>
          <w:p w:rsidR="00F00C07" w:rsidRPr="00E8242F" w:rsidRDefault="00795DC0" w:rsidP="00B719DF">
            <w:pPr>
              <w:pStyle w:val="ListParagraph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Mengisi formulir </w:t>
            </w:r>
            <w:r w:rsidR="00F00C07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mohonan Ganti </w:t>
            </w:r>
            <w:r w:rsidR="00F00C07" w:rsidRPr="00E8242F">
              <w:rPr>
                <w:rFonts w:ascii="Bookman Old Style" w:hAnsi="Bookman Old Style" w:cs="Arial"/>
                <w:color w:val="000000" w:themeColor="text1"/>
              </w:rPr>
              <w:t>Kutipan Akta Pencatatan Sipil;</w:t>
            </w:r>
          </w:p>
          <w:p w:rsidR="00F00C07" w:rsidRPr="00E8242F" w:rsidRDefault="00F00C07" w:rsidP="00B719DF">
            <w:pPr>
              <w:pStyle w:val="ListParagraph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E8242F">
              <w:rPr>
                <w:rFonts w:ascii="Bookman Old Style" w:hAnsi="Bookman Old Style" w:cs="Arial"/>
                <w:color w:val="000000" w:themeColor="text1"/>
              </w:rPr>
              <w:t xml:space="preserve">a. Ganti Kutipan Akta Pencatatan Sipl      </w:t>
            </w:r>
          </w:p>
          <w:p w:rsidR="00F00C07" w:rsidRPr="00E8242F" w:rsidRDefault="00F00C07" w:rsidP="00F00C0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7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E8242F">
              <w:rPr>
                <w:rFonts w:ascii="Bookman Old Style" w:hAnsi="Bookman Old Style" w:cs="Arial"/>
                <w:color w:val="000000" w:themeColor="text1"/>
              </w:rPr>
              <w:t xml:space="preserve">    Karena Hilang;</w:t>
            </w:r>
          </w:p>
          <w:p w:rsidR="00F00C07" w:rsidRPr="00E8242F" w:rsidRDefault="00F00C07" w:rsidP="00B719DF">
            <w:pPr>
              <w:pStyle w:val="ListParagraph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E8242F">
              <w:rPr>
                <w:rFonts w:ascii="Bookman Old Style" w:hAnsi="Bookman Old Style" w:cs="Arial"/>
                <w:color w:val="000000" w:themeColor="text1"/>
              </w:rPr>
              <w:t>Fotocopy Kutipan Akta Pencatatan Sipil yang hilang;</w:t>
            </w:r>
          </w:p>
          <w:p w:rsidR="00F00C07" w:rsidRPr="00E8242F" w:rsidRDefault="00F00C07" w:rsidP="00B719DF">
            <w:pPr>
              <w:pStyle w:val="ListParagraph"/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E8242F">
              <w:rPr>
                <w:rFonts w:ascii="Bookman Old Style" w:hAnsi="Bookman Old Style" w:cs="Arial"/>
                <w:color w:val="000000" w:themeColor="text1"/>
              </w:rPr>
              <w:t>Surat Keterangan Kehilangan dari kepolisian;</w:t>
            </w:r>
          </w:p>
          <w:p w:rsidR="00F00C07" w:rsidRPr="00E8242F" w:rsidRDefault="00F00C07" w:rsidP="00B719DF">
            <w:pPr>
              <w:pStyle w:val="ListParagraph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E8242F">
              <w:rPr>
                <w:rFonts w:ascii="Bookman Old Style" w:hAnsi="Bookman Old Style" w:cs="Arial"/>
                <w:color w:val="000000" w:themeColor="text1"/>
              </w:rPr>
              <w:t>Ganti Kutipan Akta Pencatatan Sipil Pembaharuan;</w:t>
            </w:r>
          </w:p>
          <w:p w:rsidR="00F00C07" w:rsidRPr="00E8242F" w:rsidRDefault="00F00C07" w:rsidP="00B719DF">
            <w:pPr>
              <w:pStyle w:val="ListParagraph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ind w:left="1076" w:hanging="425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E8242F">
              <w:rPr>
                <w:rFonts w:ascii="Bookman Old Style" w:hAnsi="Bookman Old Style" w:cs="Arial"/>
                <w:b/>
                <w:color w:val="000000" w:themeColor="text1"/>
              </w:rPr>
              <w:t>Asli</w:t>
            </w:r>
            <w:r w:rsidRPr="00E8242F">
              <w:rPr>
                <w:rFonts w:ascii="Bookman Old Style" w:hAnsi="Bookman Old Style" w:cs="Arial"/>
                <w:color w:val="000000" w:themeColor="text1"/>
              </w:rPr>
              <w:t xml:space="preserve"> Kutipan Akta Pencatatan Sipil yang dimohonkan;</w:t>
            </w:r>
          </w:p>
          <w:p w:rsidR="00F00C07" w:rsidRPr="00E8242F" w:rsidRDefault="00F00C07" w:rsidP="00B719DF">
            <w:pPr>
              <w:pStyle w:val="ListParagraph"/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E8242F">
              <w:rPr>
                <w:rFonts w:ascii="Bookman Old Style" w:hAnsi="Bookman Old Style" w:cs="Arial"/>
                <w:color w:val="000000" w:themeColor="text1"/>
              </w:rPr>
              <w:t>Ganti Kutipan Akta Pencatatan Sipil yang rusak;</w:t>
            </w:r>
          </w:p>
          <w:p w:rsidR="00F00C07" w:rsidRPr="00E8242F" w:rsidRDefault="00F00C07" w:rsidP="00B719DF">
            <w:pPr>
              <w:pStyle w:val="ListParagraph"/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0" w:line="240" w:lineRule="auto"/>
              <w:ind w:left="1076" w:hanging="425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E8242F">
              <w:rPr>
                <w:rFonts w:ascii="Bookman Old Style" w:hAnsi="Bookman Old Style" w:cs="Arial"/>
                <w:b/>
                <w:color w:val="000000" w:themeColor="text1"/>
              </w:rPr>
              <w:t>Asli</w:t>
            </w:r>
            <w:r w:rsidRPr="00E8242F">
              <w:rPr>
                <w:rFonts w:ascii="Bookman Old Style" w:hAnsi="Bookman Old Style" w:cs="Arial"/>
                <w:color w:val="000000" w:themeColor="text1"/>
              </w:rPr>
              <w:t xml:space="preserve"> Kutipan Akta Pencatatan Sipil yang rusak;</w:t>
            </w:r>
          </w:p>
          <w:p w:rsidR="00F00C07" w:rsidRPr="00E8242F" w:rsidRDefault="00F00C07" w:rsidP="00B719DF">
            <w:pPr>
              <w:pStyle w:val="ListParagraph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E8242F">
              <w:rPr>
                <w:rFonts w:ascii="Bookman Old Style" w:hAnsi="Bookman Old Style" w:cs="Arial"/>
                <w:color w:val="000000" w:themeColor="text1"/>
              </w:rPr>
              <w:t>Fotocopy Kartu Keluarga (Dilegalisir Dinas Kependudukan dan Pencatatan Sipil);</w:t>
            </w:r>
          </w:p>
          <w:p w:rsidR="00F00C07" w:rsidRPr="00874F56" w:rsidRDefault="00F00C07" w:rsidP="00B719DF">
            <w:pPr>
              <w:pStyle w:val="ListParagraph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E8242F">
              <w:rPr>
                <w:rFonts w:ascii="Bookman Old Style" w:hAnsi="Bookman Old Style" w:cs="Arial"/>
                <w:color w:val="000000" w:themeColor="text1"/>
              </w:rPr>
              <w:t>Fotocopy KTP-el Pemohon (Dilegalisir Dinas Kependudukan dan Pencatatan</w:t>
            </w: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Sipil);</w:t>
            </w:r>
          </w:p>
          <w:p w:rsidR="00F00C07" w:rsidRPr="00874F56" w:rsidRDefault="00F00C07" w:rsidP="00B719DF">
            <w:pPr>
              <w:pStyle w:val="ListParagraph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urat Kuasa (apabila dikuasakan);</w:t>
            </w:r>
          </w:p>
          <w:p w:rsidR="00F00C07" w:rsidRPr="00874F56" w:rsidRDefault="00F00C07" w:rsidP="00B719DF">
            <w:pPr>
              <w:pStyle w:val="ListParagraph"/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Fotocopy KTP-el Penerima Kuasa;</w:t>
            </w:r>
          </w:p>
        </w:tc>
      </w:tr>
    </w:tbl>
    <w:p w:rsidR="007928D0" w:rsidRPr="00874F56" w:rsidRDefault="007928D0" w:rsidP="00E8242F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772" w:rsidRDefault="000C6772" w:rsidP="001352D1">
      <w:pPr>
        <w:spacing w:after="0" w:line="240" w:lineRule="auto"/>
      </w:pPr>
      <w:r>
        <w:separator/>
      </w:r>
    </w:p>
  </w:endnote>
  <w:endnote w:type="continuationSeparator" w:id="1">
    <w:p w:rsidR="000C6772" w:rsidRDefault="000C6772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772" w:rsidRDefault="000C6772" w:rsidP="001352D1">
      <w:pPr>
        <w:spacing w:after="0" w:line="240" w:lineRule="auto"/>
      </w:pPr>
      <w:r>
        <w:separator/>
      </w:r>
    </w:p>
  </w:footnote>
  <w:footnote w:type="continuationSeparator" w:id="1">
    <w:p w:rsidR="000C6772" w:rsidRDefault="000C6772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B1" w:rsidRDefault="000619B1" w:rsidP="00D766B5">
    <w:pPr>
      <w:pStyle w:val="Title"/>
      <w:rPr>
        <w:b/>
        <w:sz w:val="28"/>
        <w:szCs w:val="28"/>
        <w:u w:val="single"/>
      </w:rPr>
    </w:pPr>
  </w:p>
  <w:p w:rsidR="000619B1" w:rsidRPr="00D766B5" w:rsidRDefault="000619B1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B1" w:rsidRPr="00BB68CB" w:rsidRDefault="000619B1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619B1" w:rsidRPr="00BB68CB" w:rsidRDefault="000619B1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0619B1" w:rsidRPr="00BB68CB" w:rsidRDefault="000619B1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0619B1" w:rsidRPr="00BB68CB" w:rsidRDefault="000619B1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0619B1" w:rsidRDefault="000619B1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19B1"/>
    <w:rsid w:val="00067945"/>
    <w:rsid w:val="000757A5"/>
    <w:rsid w:val="00085A99"/>
    <w:rsid w:val="000B4336"/>
    <w:rsid w:val="000B7731"/>
    <w:rsid w:val="000C6772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7E7B37"/>
    <w:rsid w:val="0082658C"/>
    <w:rsid w:val="0083129B"/>
    <w:rsid w:val="00836376"/>
    <w:rsid w:val="00867382"/>
    <w:rsid w:val="008741CD"/>
    <w:rsid w:val="00874F56"/>
    <w:rsid w:val="00886A45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B67C6"/>
    <w:rsid w:val="00AF1D11"/>
    <w:rsid w:val="00B16615"/>
    <w:rsid w:val="00B215C7"/>
    <w:rsid w:val="00B41BED"/>
    <w:rsid w:val="00B4539A"/>
    <w:rsid w:val="00B50819"/>
    <w:rsid w:val="00B56B94"/>
    <w:rsid w:val="00B65002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B728D"/>
    <w:rsid w:val="00CC23CA"/>
    <w:rsid w:val="00CC5592"/>
    <w:rsid w:val="00CD6D42"/>
    <w:rsid w:val="00CD765C"/>
    <w:rsid w:val="00CE2C59"/>
    <w:rsid w:val="00CE4B5D"/>
    <w:rsid w:val="00CF48FF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385"/>
    <w:rsid w:val="00DF35C5"/>
    <w:rsid w:val="00DF7B73"/>
    <w:rsid w:val="00E065B2"/>
    <w:rsid w:val="00E12B38"/>
    <w:rsid w:val="00E20660"/>
    <w:rsid w:val="00E27ABA"/>
    <w:rsid w:val="00E31F1D"/>
    <w:rsid w:val="00E358A8"/>
    <w:rsid w:val="00E3611E"/>
    <w:rsid w:val="00E45829"/>
    <w:rsid w:val="00E502E6"/>
    <w:rsid w:val="00E547A4"/>
    <w:rsid w:val="00E6734A"/>
    <w:rsid w:val="00E8242F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64572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50:00Z</dcterms:created>
  <dcterms:modified xsi:type="dcterms:W3CDTF">2023-05-09T04:50:00Z</dcterms:modified>
</cp:coreProperties>
</file>